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3EEA" w14:textId="38EBFB86" w:rsidR="00F27A2B" w:rsidRDefault="00F27A2B" w:rsidP="00F27A2B">
      <w:pPr>
        <w:jc w:val="left"/>
        <w:rPr>
          <w:rFonts w:hAnsi="ＭＳ 明朝" w:cs="Times New Roman"/>
          <w:snapToGrid w:val="0"/>
        </w:rPr>
      </w:pPr>
      <w:r>
        <w:rPr>
          <w:rFonts w:hAnsi="ＭＳ 明朝" w:cs="ＭＳ ゴシック" w:hint="eastAsia"/>
          <w:snapToGrid w:val="0"/>
        </w:rPr>
        <w:t>第８号様式</w:t>
      </w:r>
      <w:r>
        <w:rPr>
          <w:rFonts w:hAnsi="ＭＳ 明朝" w:hint="eastAsia"/>
          <w:snapToGrid w:val="0"/>
        </w:rPr>
        <w:t>（第８条関係）</w:t>
      </w:r>
    </w:p>
    <w:p w14:paraId="0CDF4E15" w14:textId="77777777" w:rsidR="00F27A2B" w:rsidRDefault="00F27A2B" w:rsidP="00F27A2B">
      <w:pPr>
        <w:spacing w:after="120" w:line="40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年　　月　　日　　</w:t>
      </w:r>
    </w:p>
    <w:p w14:paraId="6DC34282" w14:textId="77777777" w:rsidR="00F27A2B" w:rsidRDefault="00F27A2B" w:rsidP="00F27A2B">
      <w:pPr>
        <w:spacing w:after="120" w:line="400" w:lineRule="exact"/>
        <w:jc w:val="center"/>
        <w:rPr>
          <w:rFonts w:asciiTheme="minorEastAsia" w:eastAsiaTheme="minorEastAsia" w:hAnsiTheme="minorEastAsia" w:cs="Times New Roman"/>
          <w:snapToGrid w:val="0"/>
        </w:rPr>
      </w:pPr>
      <w:r>
        <w:rPr>
          <w:rFonts w:hAnsi="ＭＳ 明朝" w:hint="eastAsia"/>
          <w:snapToGrid w:val="0"/>
          <w:sz w:val="22"/>
        </w:rPr>
        <w:t>多摩市指定下水道工事店異動届</w:t>
      </w:r>
      <w:r>
        <w:rPr>
          <w:rFonts w:asciiTheme="minorEastAsia" w:eastAsiaTheme="minorEastAsia" w:hAnsiTheme="minorEastAsia" w:hint="eastAsia"/>
          <w:snapToGrid w:val="0"/>
          <w:vanish/>
        </w:rPr>
        <w:t>指定下水道工事店異動届</w:t>
      </w:r>
    </w:p>
    <w:p w14:paraId="76DB6EFB" w14:textId="77777777" w:rsidR="00F27A2B" w:rsidRDefault="00F27A2B" w:rsidP="00F27A2B">
      <w:pPr>
        <w:spacing w:after="120" w:line="400" w:lineRule="exact"/>
        <w:jc w:val="lef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多摩市長　　　　　　　　殿</w:t>
      </w:r>
    </w:p>
    <w:p w14:paraId="5B3D99D4" w14:textId="77777777" w:rsidR="00F27A2B" w:rsidRDefault="00F27A2B" w:rsidP="00F27A2B">
      <w:pPr>
        <w:spacing w:line="40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指定（登録）番号　第　　　　　号　　</w:t>
      </w:r>
    </w:p>
    <w:p w14:paraId="65434396" w14:textId="77777777" w:rsidR="00F27A2B" w:rsidRDefault="00F27A2B" w:rsidP="00F27A2B">
      <w:pPr>
        <w:spacing w:line="40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指定下水道工事店名　　　　　　　　　</w:t>
      </w:r>
    </w:p>
    <w:p w14:paraId="6084CF12" w14:textId="77777777" w:rsidR="00F27A2B" w:rsidRDefault="00F27A2B" w:rsidP="00F27A2B">
      <w:pPr>
        <w:spacing w:line="40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（商　号）　　　　　　　　</w:t>
      </w:r>
    </w:p>
    <w:p w14:paraId="6208CFDC" w14:textId="77777777" w:rsidR="00F27A2B" w:rsidRDefault="00F27A2B" w:rsidP="00F27A2B">
      <w:pPr>
        <w:spacing w:after="60" w:line="40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代表者氏名　　　　　　　　　　　　印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7"/>
        <w:gridCol w:w="2976"/>
        <w:gridCol w:w="3261"/>
      </w:tblGrid>
      <w:tr w:rsidR="00F27A2B" w14:paraId="1551A912" w14:textId="77777777" w:rsidTr="00E12019">
        <w:trPr>
          <w:trHeight w:hRule="exact" w:val="560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071B2176" w14:textId="77777777" w:rsidR="00F27A2B" w:rsidRDefault="00F27A2B" w:rsidP="00E12019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異動事項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DF6CFB" w14:textId="77777777" w:rsidR="00F27A2B" w:rsidRDefault="00F27A2B" w:rsidP="00E12019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4AD1B" w14:textId="77777777" w:rsidR="00F27A2B" w:rsidRDefault="00F27A2B" w:rsidP="00E12019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旧</w:t>
            </w:r>
          </w:p>
        </w:tc>
      </w:tr>
      <w:tr w:rsidR="00F27A2B" w14:paraId="581A8185" w14:textId="77777777" w:rsidTr="00E12019">
        <w:trPr>
          <w:trHeight w:hRule="exact" w:val="800"/>
        </w:trPr>
        <w:tc>
          <w:tcPr>
            <w:tcW w:w="1917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8CFDD38" w14:textId="77777777" w:rsidR="00F27A2B" w:rsidRDefault="00F27A2B" w:rsidP="00E12019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ふりがな</w:t>
            </w:r>
          </w:p>
          <w:p w14:paraId="5966AAB3" w14:textId="77777777" w:rsidR="00F27A2B" w:rsidRDefault="00F27A2B" w:rsidP="00E12019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商号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6A85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653D3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F27A2B" w14:paraId="10E977F5" w14:textId="77777777" w:rsidTr="00E12019">
        <w:trPr>
          <w:cantSplit/>
          <w:trHeight w:hRule="exact" w:val="800"/>
        </w:trPr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0BE7AA2E" w14:textId="77777777" w:rsidR="00F27A2B" w:rsidRDefault="00F27A2B" w:rsidP="00E12019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8588A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商業登記事項証明書（法人のみ）・指定下水道工事店証・専属の責任技術者証の写し</w:t>
            </w:r>
          </w:p>
        </w:tc>
      </w:tr>
      <w:tr w:rsidR="00F27A2B" w14:paraId="6FD8F37F" w14:textId="77777777" w:rsidTr="00E12019">
        <w:trPr>
          <w:trHeight w:hRule="exact" w:val="560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7ABB2F7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氏名（代表者）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9A14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CBDC4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F27A2B" w14:paraId="498B1D01" w14:textId="77777777" w:rsidTr="00E12019">
        <w:trPr>
          <w:cantSplit/>
          <w:trHeight w:hRule="exact" w:val="800"/>
        </w:trPr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71025388" w14:textId="77777777" w:rsidR="00F27A2B" w:rsidRDefault="00F27A2B" w:rsidP="00E12019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B871D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商業登記事項証明書（法人のみ）・指定下水道工事店証・</w:t>
            </w:r>
            <w:r w:rsidRPr="007A4D48">
              <w:rPr>
                <w:rFonts w:asciiTheme="minorEastAsia" w:eastAsiaTheme="minorEastAsia" w:hAnsiTheme="minorEastAsia" w:hint="eastAsia"/>
                <w:snapToGrid w:val="0"/>
              </w:rPr>
              <w:t>本籍地の市区町村長が発行する身分証明書</w:t>
            </w:r>
          </w:p>
        </w:tc>
      </w:tr>
      <w:tr w:rsidR="00F27A2B" w14:paraId="4562A3C1" w14:textId="77777777" w:rsidTr="00E12019">
        <w:trPr>
          <w:trHeight w:hRule="exact" w:val="560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8E4956A" w14:textId="77777777" w:rsidR="00F27A2B" w:rsidRDefault="00F27A2B" w:rsidP="00E12019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代表者の住所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F7F2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8E33F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F27A2B" w14:paraId="15850334" w14:textId="77777777" w:rsidTr="00E12019">
        <w:trPr>
          <w:cantSplit/>
          <w:trHeight w:hRule="exact" w:val="800"/>
        </w:trPr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743101F8" w14:textId="77777777" w:rsidR="00F27A2B" w:rsidRDefault="00F27A2B" w:rsidP="00E12019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585A7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住民票の写し（日本の国籍を有しない者にあっては、これに代わる書類）</w:t>
            </w:r>
          </w:p>
        </w:tc>
      </w:tr>
      <w:tr w:rsidR="00F27A2B" w14:paraId="69F51DCA" w14:textId="77777777" w:rsidTr="00E12019">
        <w:trPr>
          <w:trHeight w:hRule="exact" w:val="560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AD8A9D3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住居表示の変更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7C583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125D4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F27A2B" w14:paraId="174CE8AB" w14:textId="77777777" w:rsidTr="00E12019">
        <w:trPr>
          <w:cantSplit/>
          <w:trHeight w:hRule="exact" w:val="800"/>
        </w:trPr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7B84BE2C" w14:textId="77777777" w:rsidR="00F27A2B" w:rsidRDefault="00F27A2B" w:rsidP="00E12019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09E7D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住民票の写し又は住居表示変更通知書（商業登記事項証明書でも可）・指定下水道工事店証</w:t>
            </w:r>
          </w:p>
        </w:tc>
      </w:tr>
      <w:tr w:rsidR="00F27A2B" w14:paraId="3B766A4F" w14:textId="77777777" w:rsidTr="00E12019">
        <w:trPr>
          <w:trHeight w:hRule="exact" w:val="560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C86B7FE" w14:textId="77777777" w:rsidR="00F27A2B" w:rsidRDefault="00F27A2B" w:rsidP="00E12019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営業所移転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7D3D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A71A3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F27A2B" w14:paraId="343ADC19" w14:textId="77777777" w:rsidTr="00E12019">
        <w:trPr>
          <w:cantSplit/>
          <w:trHeight w:hRule="exact" w:val="800"/>
        </w:trPr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48D92859" w14:textId="77777777" w:rsidR="00F27A2B" w:rsidRDefault="00F27A2B" w:rsidP="00E12019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DBB64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営業所の平面図、写真及び付近見取図・商業登記事項証明書（法人のみ）・建物登記事項証明書又は建物賃貸借契約書の写し</w:t>
            </w:r>
          </w:p>
        </w:tc>
      </w:tr>
      <w:tr w:rsidR="00F27A2B" w14:paraId="18C502DE" w14:textId="77777777" w:rsidTr="0092619D">
        <w:trPr>
          <w:trHeight w:hRule="exact" w:val="800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1A6CB8" w14:textId="77777777" w:rsidR="00F27A2B" w:rsidRPr="0092619D" w:rsidRDefault="00F27A2B" w:rsidP="00165C5E">
            <w:pPr>
              <w:jc w:val="distribute"/>
              <w:rPr>
                <w:rFonts w:hAnsi="ＭＳ 明朝" w:cs="Times New Roman"/>
                <w:snapToGrid w:val="0"/>
              </w:rPr>
            </w:pPr>
            <w:r w:rsidRPr="0092619D">
              <w:rPr>
                <w:rFonts w:hAnsi="ＭＳ 明朝" w:hint="eastAsia"/>
                <w:snapToGrid w:val="0"/>
              </w:rPr>
              <w:t>責任技術者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AD2D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58B7D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F27A2B" w14:paraId="7D6FF1CE" w14:textId="77777777" w:rsidTr="00E12019">
        <w:trPr>
          <w:cantSplit/>
          <w:trHeight w:hRule="exact" w:val="800"/>
        </w:trPr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590BCAED" w14:textId="77777777" w:rsidR="00F27A2B" w:rsidRDefault="00F27A2B" w:rsidP="00E12019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4BC7E" w14:textId="77777777" w:rsidR="00F27A2B" w:rsidRDefault="00F27A2B" w:rsidP="00E12019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2619D">
              <w:rPr>
                <w:rFonts w:hAnsi="ＭＳ 明朝" w:hint="eastAsia"/>
                <w:snapToGrid w:val="0"/>
              </w:rPr>
              <w:t>責任技術者名簿</w:t>
            </w:r>
            <w:r>
              <w:rPr>
                <w:rFonts w:hAnsi="ＭＳ 明朝" w:hint="eastAsia"/>
                <w:snapToGrid w:val="0"/>
              </w:rPr>
              <w:t>（第２号様式）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・責任技術資格者証の写し</w:t>
            </w:r>
            <w:r>
              <w:rPr>
                <w:rFonts w:hAnsi="ＭＳ 明朝" w:hint="eastAsia"/>
                <w:snapToGrid w:val="0"/>
              </w:rPr>
              <w:t>・雇用関係を証する書類</w:t>
            </w:r>
          </w:p>
        </w:tc>
      </w:tr>
    </w:tbl>
    <w:p w14:paraId="067243FA" w14:textId="0F00C1B5" w:rsidR="00B260A4" w:rsidRDefault="0092619D" w:rsidP="0092619D">
      <w:pPr>
        <w:widowControl/>
        <w:wordWrap/>
        <w:autoSpaceDE/>
        <w:autoSpaceDN/>
        <w:adjustRightInd/>
        <w:jc w:val="left"/>
      </w:pPr>
      <w:r>
        <w:t xml:space="preserve"> </w:t>
      </w:r>
    </w:p>
    <w:sectPr w:rsidR="00B260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FA41A" w14:textId="77777777" w:rsidR="00AF7CDB" w:rsidRDefault="00AF7CDB" w:rsidP="00B73AA5">
      <w:r>
        <w:separator/>
      </w:r>
    </w:p>
  </w:endnote>
  <w:endnote w:type="continuationSeparator" w:id="0">
    <w:p w14:paraId="1F764B98" w14:textId="77777777" w:rsidR="00AF7CDB" w:rsidRDefault="00AF7CDB" w:rsidP="00B7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5CE72" w14:textId="77777777" w:rsidR="00AF7CDB" w:rsidRDefault="00AF7CDB" w:rsidP="00B73AA5">
      <w:r>
        <w:separator/>
      </w:r>
    </w:p>
  </w:footnote>
  <w:footnote w:type="continuationSeparator" w:id="0">
    <w:p w14:paraId="6AA11C25" w14:textId="77777777" w:rsidR="00AF7CDB" w:rsidRDefault="00AF7CDB" w:rsidP="00B73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48"/>
    <w:rsid w:val="000B637D"/>
    <w:rsid w:val="000F75A6"/>
    <w:rsid w:val="001011F7"/>
    <w:rsid w:val="00121D67"/>
    <w:rsid w:val="001333D4"/>
    <w:rsid w:val="00165C5E"/>
    <w:rsid w:val="001876BC"/>
    <w:rsid w:val="003A3757"/>
    <w:rsid w:val="00433B53"/>
    <w:rsid w:val="005F3C99"/>
    <w:rsid w:val="00687DB4"/>
    <w:rsid w:val="007133D9"/>
    <w:rsid w:val="007A4D48"/>
    <w:rsid w:val="0092619D"/>
    <w:rsid w:val="009A414E"/>
    <w:rsid w:val="00AF7B76"/>
    <w:rsid w:val="00AF7CDB"/>
    <w:rsid w:val="00B12331"/>
    <w:rsid w:val="00B260A4"/>
    <w:rsid w:val="00B73AA5"/>
    <w:rsid w:val="00C10CB0"/>
    <w:rsid w:val="00DB03A4"/>
    <w:rsid w:val="00F2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AF2CD"/>
  <w15:chartTrackingRefBased/>
  <w15:docId w15:val="{5650A5F8-B85D-493E-A2D5-4DEF06AE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D48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A4D48"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  <w:rsid w:val="007A4D48"/>
    <w:rPr>
      <w:rFonts w:ascii="ＭＳ 明朝" w:eastAsia="ＭＳ 明朝" w:hAnsi="Century" w:cs="ＭＳ 明朝"/>
      <w:szCs w:val="21"/>
    </w:rPr>
  </w:style>
  <w:style w:type="character" w:styleId="a5">
    <w:name w:val="annotation reference"/>
    <w:basedOn w:val="a0"/>
    <w:uiPriority w:val="99"/>
    <w:semiHidden/>
    <w:unhideWhenUsed/>
    <w:rsid w:val="007A4D48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A4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A4D4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3A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3AA5"/>
    <w:rPr>
      <w:rFonts w:ascii="ＭＳ 明朝" w:eastAsia="ＭＳ 明朝" w:hAnsi="Century" w:cs="ＭＳ 明朝"/>
      <w:szCs w:val="21"/>
    </w:rPr>
  </w:style>
  <w:style w:type="paragraph" w:styleId="aa">
    <w:name w:val="footer"/>
    <w:basedOn w:val="a"/>
    <w:link w:val="ab"/>
    <w:uiPriority w:val="99"/>
    <w:unhideWhenUsed/>
    <w:rsid w:val="00B73A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3AA5"/>
    <w:rPr>
      <w:rFonts w:ascii="ＭＳ 明朝" w:eastAsia="ＭＳ 明朝" w:hAnsi="Century" w:cs="ＭＳ 明朝"/>
      <w:szCs w:val="21"/>
    </w:rPr>
  </w:style>
  <w:style w:type="paragraph" w:styleId="ac">
    <w:name w:val="Revision"/>
    <w:hidden/>
    <w:uiPriority w:val="99"/>
    <w:semiHidden/>
    <w:rsid w:val="00B73AA5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F104-65AB-4E98-A6AD-B5D3A952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ﾉｲｹ ｺｳﾀﾞｲ</dc:creator>
  <cp:keywords/>
  <dc:description/>
  <cp:lastModifiedBy>中川　大史</cp:lastModifiedBy>
  <cp:revision>10</cp:revision>
  <cp:lastPrinted>2026-04-13T04:20:00Z</cp:lastPrinted>
  <dcterms:created xsi:type="dcterms:W3CDTF">2020-09-02T23:38:00Z</dcterms:created>
  <dcterms:modified xsi:type="dcterms:W3CDTF">2026-04-30T06:08:00Z</dcterms:modified>
</cp:coreProperties>
</file>